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7060" w14:textId="6B9FDB49" w:rsidR="00983BCC" w:rsidRDefault="00E27FCF" w:rsidP="6FD4CB39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7D9F3" wp14:editId="6EAC6DE3">
            <wp:simplePos x="0" y="0"/>
            <wp:positionH relativeFrom="column">
              <wp:posOffset>-114300</wp:posOffset>
            </wp:positionH>
            <wp:positionV relativeFrom="paragraph">
              <wp:posOffset>-209550</wp:posOffset>
            </wp:positionV>
            <wp:extent cx="1172538" cy="1699020"/>
            <wp:effectExtent l="0" t="0" r="8890" b="0"/>
            <wp:wrapNone/>
            <wp:docPr id="146233207" name="Imagen 1" descr="C:\Users\cyber\Desktop\48337201_2023755294371831_4393391075792781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0"/>
                    <a:stretch/>
                  </pic:blipFill>
                  <pic:spPr bwMode="auto">
                    <a:xfrm>
                      <a:off x="0" y="0"/>
                      <a:ext cx="1172538" cy="16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CC" w:rsidRPr="08B75777">
        <w:rPr>
          <w:b/>
          <w:bCs/>
          <w:sz w:val="36"/>
          <w:szCs w:val="36"/>
        </w:rPr>
        <w:t xml:space="preserve"> </w:t>
      </w:r>
      <w:r w:rsidR="007177FD" w:rsidRPr="08B75777">
        <w:rPr>
          <w:b/>
          <w:bCs/>
          <w:sz w:val="36"/>
          <w:szCs w:val="36"/>
        </w:rPr>
        <w:t xml:space="preserve">  </w:t>
      </w:r>
      <w:r w:rsidR="00983BCC" w:rsidRPr="08B75777">
        <w:rPr>
          <w:b/>
          <w:bCs/>
          <w:sz w:val="36"/>
          <w:szCs w:val="36"/>
        </w:rPr>
        <w:t xml:space="preserve">      </w:t>
      </w:r>
    </w:p>
    <w:p w14:paraId="66DB8271" w14:textId="3BEA3879" w:rsidR="00983BCC" w:rsidRDefault="00983BCC" w:rsidP="6FD4CB39">
      <w:pPr>
        <w:jc w:val="center"/>
        <w:rPr>
          <w:b/>
          <w:bCs/>
          <w:sz w:val="36"/>
          <w:szCs w:val="36"/>
        </w:rPr>
      </w:pPr>
      <w:r w:rsidRPr="08B75777">
        <w:rPr>
          <w:b/>
          <w:bCs/>
          <w:sz w:val="36"/>
          <w:szCs w:val="36"/>
        </w:rPr>
        <w:t xml:space="preserve">          BRAYAN MISAEL, MARTINEZ</w:t>
      </w:r>
    </w:p>
    <w:p w14:paraId="2724A9B8" w14:textId="27782486" w:rsidR="00983BCC" w:rsidRDefault="00983BCC" w:rsidP="08B75777">
      <w:pPr>
        <w:jc w:val="center"/>
        <w:rPr>
          <w:b/>
          <w:bCs/>
          <w:sz w:val="36"/>
          <w:szCs w:val="36"/>
        </w:rPr>
      </w:pPr>
      <w:r w:rsidRPr="08B75777">
        <w:rPr>
          <w:b/>
          <w:bCs/>
          <w:sz w:val="36"/>
          <w:szCs w:val="36"/>
        </w:rPr>
        <w:t xml:space="preserve"> FLORES</w:t>
      </w:r>
    </w:p>
    <w:p w14:paraId="6FAB7A81" w14:textId="41B81BEC" w:rsidR="6FD4CB39" w:rsidRDefault="6FD4CB39" w:rsidP="6FD4CB39">
      <w:pPr>
        <w:jc w:val="center"/>
        <w:rPr>
          <w:b/>
          <w:bCs/>
          <w:sz w:val="36"/>
          <w:szCs w:val="36"/>
        </w:rPr>
      </w:pPr>
    </w:p>
    <w:p w14:paraId="0954B03C" w14:textId="0B689D52" w:rsidR="6FD4CB39" w:rsidRDefault="6FD4CB39" w:rsidP="6FD4CB39">
      <w:pPr>
        <w:jc w:val="center"/>
        <w:rPr>
          <w:b/>
          <w:bCs/>
          <w:sz w:val="36"/>
          <w:szCs w:val="36"/>
        </w:rPr>
      </w:pPr>
    </w:p>
    <w:p w14:paraId="0CE78B0A" w14:textId="56105206" w:rsidR="00983BCC" w:rsidRDefault="55EC015C" w:rsidP="55EC015C">
      <w:pPr>
        <w:jc w:val="both"/>
        <w:rPr>
          <w:sz w:val="28"/>
          <w:szCs w:val="28"/>
        </w:rPr>
      </w:pPr>
      <w:r w:rsidRPr="55EC015C">
        <w:rPr>
          <w:sz w:val="28"/>
          <w:szCs w:val="28"/>
        </w:rPr>
        <w:t xml:space="preserve">Estudiante de computación e informática, persona muy responsable con ganas de trabajar y aprender, con capacidad de asumir cualquier reto que requiera la empresa, </w:t>
      </w:r>
      <w:r w:rsidR="00E27FCF">
        <w:rPr>
          <w:sz w:val="28"/>
          <w:szCs w:val="28"/>
        </w:rPr>
        <w:t>trabajo en equipo</w:t>
      </w:r>
      <w:r w:rsidRPr="55EC015C">
        <w:rPr>
          <w:sz w:val="28"/>
          <w:szCs w:val="28"/>
        </w:rPr>
        <w:t xml:space="preserve">, con unas solidad formación en </w:t>
      </w:r>
      <w:r w:rsidR="00B43F61" w:rsidRPr="55EC015C">
        <w:rPr>
          <w:sz w:val="28"/>
          <w:szCs w:val="28"/>
        </w:rPr>
        <w:t>valores</w:t>
      </w:r>
      <w:r w:rsidR="00E27FCF">
        <w:rPr>
          <w:sz w:val="28"/>
          <w:szCs w:val="28"/>
        </w:rPr>
        <w:t xml:space="preserve"> </w:t>
      </w:r>
      <w:r w:rsidR="007B7B95">
        <w:rPr>
          <w:sz w:val="28"/>
          <w:szCs w:val="28"/>
        </w:rPr>
        <w:t>muy autodidacta</w:t>
      </w:r>
      <w:r w:rsidR="00B43F61" w:rsidRPr="55EC015C">
        <w:rPr>
          <w:sz w:val="28"/>
          <w:szCs w:val="28"/>
        </w:rPr>
        <w:t>.</w:t>
      </w:r>
      <w:r w:rsidR="00B43F61">
        <w:rPr>
          <w:sz w:val="28"/>
          <w:szCs w:val="28"/>
        </w:rPr>
        <w:t xml:space="preserve"> </w:t>
      </w:r>
    </w:p>
    <w:p w14:paraId="5DD676F5" w14:textId="77777777" w:rsidR="00B43F61" w:rsidRPr="005E064B" w:rsidRDefault="00B43F61" w:rsidP="55EC015C">
      <w:pPr>
        <w:jc w:val="both"/>
        <w:rPr>
          <w:sz w:val="28"/>
          <w:szCs w:val="28"/>
        </w:rPr>
      </w:pPr>
    </w:p>
    <w:p w14:paraId="6BFFA1B2" w14:textId="37AD0116" w:rsidR="003727AD" w:rsidRDefault="00CA0EF1" w:rsidP="55EC015C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727AD">
        <w:rPr>
          <w:sz w:val="28"/>
          <w:szCs w:val="28"/>
        </w:rPr>
        <w:t>omino</w:t>
      </w:r>
      <w:r w:rsidR="55EC015C" w:rsidRPr="55EC015C">
        <w:rPr>
          <w:sz w:val="28"/>
          <w:szCs w:val="28"/>
        </w:rPr>
        <w:t xml:space="preserve"> los lenguajes de </w:t>
      </w:r>
      <w:r w:rsidR="00B43F61" w:rsidRPr="55EC015C">
        <w:rPr>
          <w:sz w:val="28"/>
          <w:szCs w:val="28"/>
        </w:rPr>
        <w:t>programación</w:t>
      </w:r>
      <w:r w:rsidR="55EC015C" w:rsidRPr="55EC015C">
        <w:rPr>
          <w:sz w:val="28"/>
          <w:szCs w:val="28"/>
        </w:rPr>
        <w:t xml:space="preserve"> </w:t>
      </w:r>
      <w:r w:rsidR="00B43F61" w:rsidRPr="55EC015C">
        <w:rPr>
          <w:sz w:val="28"/>
          <w:szCs w:val="28"/>
        </w:rPr>
        <w:t>Python, c#, c++,</w:t>
      </w:r>
      <w:r w:rsidR="00B43F61">
        <w:rPr>
          <w:sz w:val="28"/>
          <w:szCs w:val="28"/>
        </w:rPr>
        <w:t xml:space="preserve"> pascal</w:t>
      </w:r>
      <w:r w:rsidR="00B43F61" w:rsidRPr="003727AD">
        <w:rPr>
          <w:sz w:val="28"/>
          <w:szCs w:val="28"/>
        </w:rPr>
        <w:t>,</w:t>
      </w:r>
      <w:r w:rsidR="003727AD" w:rsidRPr="003727AD">
        <w:rPr>
          <w:sz w:val="28"/>
          <w:szCs w:val="28"/>
        </w:rPr>
        <w:t xml:space="preserve"> </w:t>
      </w:r>
      <w:r w:rsidR="00B43F61" w:rsidRPr="55EC015C">
        <w:rPr>
          <w:sz w:val="28"/>
          <w:szCs w:val="28"/>
        </w:rPr>
        <w:t>HTML, JavaScri</w:t>
      </w:r>
      <w:r w:rsidR="00B43F61">
        <w:rPr>
          <w:sz w:val="28"/>
          <w:szCs w:val="28"/>
        </w:rPr>
        <w:t>pt</w:t>
      </w:r>
      <w:r w:rsidR="003727AD">
        <w:rPr>
          <w:sz w:val="28"/>
          <w:szCs w:val="28"/>
        </w:rPr>
        <w:t>.</w:t>
      </w:r>
    </w:p>
    <w:p w14:paraId="6731DDAD" w14:textId="19156679" w:rsidR="00CA0EF1" w:rsidRDefault="00CA0EF1" w:rsidP="55EC015C">
      <w:pPr>
        <w:jc w:val="both"/>
        <w:rPr>
          <w:sz w:val="28"/>
          <w:szCs w:val="28"/>
        </w:rPr>
      </w:pPr>
      <w:r w:rsidRPr="55EC015C">
        <w:rPr>
          <w:sz w:val="28"/>
          <w:szCs w:val="28"/>
        </w:rPr>
        <w:t>Con conocimientos</w:t>
      </w:r>
      <w:r>
        <w:rPr>
          <w:sz w:val="28"/>
          <w:szCs w:val="28"/>
        </w:rPr>
        <w:t xml:space="preserve"> office()</w:t>
      </w:r>
    </w:p>
    <w:p w14:paraId="69B83253" w14:textId="77777777" w:rsidR="00B43F61" w:rsidRDefault="55EC015C" w:rsidP="55EC015C">
      <w:pPr>
        <w:jc w:val="both"/>
        <w:rPr>
          <w:sz w:val="28"/>
          <w:szCs w:val="28"/>
        </w:rPr>
      </w:pPr>
      <w:r w:rsidRPr="55EC015C">
        <w:rPr>
          <w:sz w:val="28"/>
          <w:szCs w:val="28"/>
        </w:rPr>
        <w:t>Con conocimientos POO tanto en</w:t>
      </w:r>
      <w:r w:rsidR="003727AD">
        <w:rPr>
          <w:sz w:val="28"/>
          <w:szCs w:val="28"/>
        </w:rPr>
        <w:t xml:space="preserve"> </w:t>
      </w:r>
      <w:r w:rsidR="00B43F61">
        <w:rPr>
          <w:sz w:val="28"/>
          <w:szCs w:val="28"/>
        </w:rPr>
        <w:t>php, VB</w:t>
      </w:r>
      <w:r w:rsidR="00B43F61" w:rsidRPr="55EC015C">
        <w:rPr>
          <w:sz w:val="28"/>
          <w:szCs w:val="28"/>
        </w:rPr>
        <w:t>, C#</w:t>
      </w:r>
      <w:r w:rsidRPr="55EC015C">
        <w:rPr>
          <w:sz w:val="28"/>
          <w:szCs w:val="28"/>
        </w:rPr>
        <w:t>,</w:t>
      </w:r>
      <w:r w:rsidR="00B43F61" w:rsidRPr="00B43F61">
        <w:rPr>
          <w:sz w:val="28"/>
          <w:szCs w:val="28"/>
        </w:rPr>
        <w:t xml:space="preserve"> </w:t>
      </w:r>
      <w:r w:rsidR="00B43F61" w:rsidRPr="55EC015C">
        <w:rPr>
          <w:sz w:val="28"/>
          <w:szCs w:val="28"/>
        </w:rPr>
        <w:t>Python, Godot</w:t>
      </w:r>
    </w:p>
    <w:p w14:paraId="685E266D" w14:textId="4F1D4FD6" w:rsidR="55EC015C" w:rsidRDefault="00B43F61" w:rsidP="55EC0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conocimiento en app </w:t>
      </w:r>
      <w:r w:rsidRPr="55EC015C">
        <w:rPr>
          <w:sz w:val="28"/>
          <w:szCs w:val="28"/>
        </w:rPr>
        <w:t>Android</w:t>
      </w:r>
      <w:r>
        <w:rPr>
          <w:sz w:val="28"/>
          <w:szCs w:val="28"/>
        </w:rPr>
        <w:t xml:space="preserve"> </w:t>
      </w:r>
      <w:r w:rsidRPr="55EC015C">
        <w:rPr>
          <w:sz w:val="28"/>
          <w:szCs w:val="28"/>
        </w:rPr>
        <w:t>Studios</w:t>
      </w:r>
      <w:r>
        <w:rPr>
          <w:sz w:val="28"/>
          <w:szCs w:val="28"/>
        </w:rPr>
        <w:t>, Xamarin</w:t>
      </w:r>
    </w:p>
    <w:p w14:paraId="5B7F1417" w14:textId="2F880E24" w:rsidR="003727AD" w:rsidRDefault="003727AD" w:rsidP="55EC0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ejo de base de datos </w:t>
      </w:r>
      <w:r w:rsidR="00B43F61" w:rsidRPr="55EC015C">
        <w:rPr>
          <w:sz w:val="28"/>
          <w:szCs w:val="28"/>
        </w:rPr>
        <w:t>SQL, MySQL, SQLite</w:t>
      </w:r>
      <w:r>
        <w:rPr>
          <w:sz w:val="28"/>
          <w:szCs w:val="28"/>
        </w:rPr>
        <w:t xml:space="preserve"> tanto las herramientas </w:t>
      </w:r>
      <w:r w:rsidR="00B43F61">
        <w:rPr>
          <w:sz w:val="28"/>
          <w:szCs w:val="28"/>
        </w:rPr>
        <w:t xml:space="preserve">para el modelamiento </w:t>
      </w:r>
      <w:r>
        <w:rPr>
          <w:sz w:val="28"/>
          <w:szCs w:val="28"/>
        </w:rPr>
        <w:t>Mysql worbench y para el análisis startUML.</w:t>
      </w:r>
    </w:p>
    <w:p w14:paraId="0A37501D" w14:textId="77777777" w:rsidR="00983BCC" w:rsidRDefault="00983BCC" w:rsidP="007B7B95">
      <w:pPr>
        <w:jc w:val="both"/>
        <w:rPr>
          <w:b/>
          <w:sz w:val="36"/>
        </w:rPr>
      </w:pPr>
    </w:p>
    <w:p w14:paraId="1FDC39A0" w14:textId="77777777" w:rsidR="00761D05" w:rsidRPr="00B62C55" w:rsidRDefault="00761D05" w:rsidP="0076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2C1C" w:themeFill="accent1" w:themeFillShade="80"/>
        <w:jc w:val="center"/>
        <w:rPr>
          <w:b/>
          <w:color w:val="FFFFFF" w:themeColor="background1"/>
          <w:sz w:val="28"/>
        </w:rPr>
      </w:pPr>
      <w:r w:rsidRPr="00B62C55">
        <w:rPr>
          <w:b/>
          <w:color w:val="FFFFFF" w:themeColor="background1"/>
          <w:sz w:val="28"/>
        </w:rPr>
        <w:t>EXPERIENCIA LABORAL</w:t>
      </w:r>
    </w:p>
    <w:p w14:paraId="565ED8E6" w14:textId="0834DBEA" w:rsidR="00983BCC" w:rsidRDefault="003727AD" w:rsidP="005E064B">
      <w:pPr>
        <w:pStyle w:val="Prrafodelista"/>
        <w:numPr>
          <w:ilvl w:val="0"/>
          <w:numId w:val="1"/>
        </w:numPr>
      </w:pPr>
      <w:r>
        <w:t xml:space="preserve">He realizado proyectos personales </w:t>
      </w:r>
      <w:r w:rsidR="00CA0EF1">
        <w:t xml:space="preserve">página web responsiva </w:t>
      </w:r>
    </w:p>
    <w:p w14:paraId="22B494E4" w14:textId="5205817D" w:rsidR="007B7B95" w:rsidRDefault="007B7B95" w:rsidP="007B7B95">
      <w:pPr>
        <w:pStyle w:val="Prrafodelista"/>
        <w:ind w:left="772"/>
      </w:pPr>
      <w:r>
        <w:t xml:space="preserve"> </w:t>
      </w:r>
    </w:p>
    <w:p w14:paraId="04950312" w14:textId="40C7558A" w:rsidR="00CA0EF1" w:rsidRDefault="00CA0EF1" w:rsidP="00F045A0">
      <w:pPr>
        <w:pStyle w:val="Prrafodelista"/>
        <w:ind w:left="772"/>
      </w:pPr>
    </w:p>
    <w:p w14:paraId="29D6B04F" w14:textId="77777777" w:rsidR="00983BCC" w:rsidRPr="00B62C55" w:rsidRDefault="00983BCC" w:rsidP="00983BCC">
      <w:pPr>
        <w:jc w:val="both"/>
        <w:rPr>
          <w:sz w:val="18"/>
        </w:rPr>
      </w:pPr>
      <w:r w:rsidRPr="00B62C55">
        <w:rPr>
          <w:sz w:val="18"/>
        </w:rPr>
        <w:t xml:space="preserve"> </w:t>
      </w:r>
    </w:p>
    <w:p w14:paraId="3E6DBD4C" w14:textId="77777777" w:rsidR="00983BCC" w:rsidRPr="00B62C55" w:rsidRDefault="00983BCC" w:rsidP="00983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2C1C" w:themeFill="accent1" w:themeFillShade="80"/>
        <w:jc w:val="center"/>
        <w:rPr>
          <w:b/>
          <w:color w:val="FFFFFF" w:themeColor="background1"/>
          <w:sz w:val="28"/>
        </w:rPr>
      </w:pPr>
      <w:r w:rsidRPr="00B62C55">
        <w:rPr>
          <w:b/>
          <w:color w:val="FFFFFF" w:themeColor="background1"/>
          <w:sz w:val="28"/>
        </w:rPr>
        <w:t>EDUCACION</w:t>
      </w:r>
    </w:p>
    <w:p w14:paraId="0E2089F3" w14:textId="04ECC987" w:rsidR="00983BCC" w:rsidRPr="00B43F61" w:rsidRDefault="6FD4CB39" w:rsidP="00B43F61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 xml:space="preserve">Institución Educativa “José Carlos Mariátegui” – Educación Secundaria. </w:t>
      </w:r>
    </w:p>
    <w:p w14:paraId="4EA8864D" w14:textId="17B39209" w:rsidR="00983BCC" w:rsidRDefault="6FD4CB39" w:rsidP="00983BCC">
      <w:pPr>
        <w:pStyle w:val="Prrafodelista"/>
        <w:numPr>
          <w:ilvl w:val="0"/>
          <w:numId w:val="1"/>
        </w:numPr>
      </w:pPr>
      <w:r>
        <w:t xml:space="preserve">Instituto Superior Tecnológico </w:t>
      </w:r>
      <w:r w:rsidR="00B43F61">
        <w:t>Privado Metropolitano</w:t>
      </w:r>
      <w:r>
        <w:t xml:space="preserve"> – </w:t>
      </w:r>
      <w:r w:rsidR="00F045A0" w:rsidRPr="00F045A0">
        <w:t>culminando</w:t>
      </w:r>
      <w:r w:rsidR="00F045A0">
        <w:t xml:space="preserve"> el</w:t>
      </w:r>
      <w:r>
        <w:t xml:space="preserve"> </w:t>
      </w:r>
      <w:r w:rsidR="00AE495F">
        <w:t>6</w:t>
      </w:r>
      <w:r>
        <w:t>to ciclo Computación e Informática.</w:t>
      </w:r>
    </w:p>
    <w:p w14:paraId="20522CD1" w14:textId="1ACFBCEA" w:rsidR="6FD4CB39" w:rsidRDefault="6FD4CB39" w:rsidP="6FD4CB39"/>
    <w:p w14:paraId="442714F9" w14:textId="77777777" w:rsidR="00983BCC" w:rsidRPr="00B62C55" w:rsidRDefault="00983BCC" w:rsidP="00983B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02C1C" w:themeFill="accent1" w:themeFillShade="80"/>
        <w:jc w:val="center"/>
        <w:rPr>
          <w:b/>
          <w:color w:val="FFFFFF" w:themeColor="background1"/>
          <w:sz w:val="28"/>
        </w:rPr>
      </w:pPr>
      <w:r w:rsidRPr="00B62C55">
        <w:rPr>
          <w:b/>
          <w:color w:val="FFFFFF" w:themeColor="background1"/>
          <w:sz w:val="28"/>
        </w:rPr>
        <w:lastRenderedPageBreak/>
        <w:t>DATOS PERSONALES</w:t>
      </w:r>
    </w:p>
    <w:p w14:paraId="5DAB6C7B" w14:textId="77777777" w:rsidR="00983BCC" w:rsidRDefault="00983BCC" w:rsidP="00983BCC">
      <w:pPr>
        <w:rPr>
          <w:b/>
        </w:rPr>
      </w:pPr>
    </w:p>
    <w:p w14:paraId="5A3F34B6" w14:textId="2F72DD81" w:rsidR="00983BCC" w:rsidRDefault="00983BCC" w:rsidP="00983BCC">
      <w:r w:rsidRPr="004A48F4">
        <w:rPr>
          <w:b/>
        </w:rPr>
        <w:t>Nombres y Apellidos:</w:t>
      </w:r>
      <w:r>
        <w:rPr>
          <w:b/>
        </w:rPr>
        <w:tab/>
      </w:r>
      <w:r>
        <w:rPr>
          <w:b/>
        </w:rPr>
        <w:tab/>
      </w:r>
      <w:r>
        <w:t xml:space="preserve">Brayan Misael </w:t>
      </w:r>
      <w:r w:rsidR="00AE495F">
        <w:t>Martínez</w:t>
      </w:r>
      <w:r>
        <w:t xml:space="preserve"> Flores</w:t>
      </w:r>
    </w:p>
    <w:p w14:paraId="2AECC4E7" w14:textId="6D6FB554" w:rsidR="00983BCC" w:rsidRPr="007C5D43" w:rsidRDefault="00983BCC" w:rsidP="00983BCC">
      <w:r w:rsidRPr="6FD4CB39">
        <w:rPr>
          <w:b/>
          <w:bCs/>
        </w:rPr>
        <w:t>Eda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</w:t>
      </w:r>
      <w:r w:rsidR="00AE495F">
        <w:t>2</w:t>
      </w:r>
      <w:r>
        <w:t xml:space="preserve"> años</w:t>
      </w:r>
    </w:p>
    <w:p w14:paraId="68D95112" w14:textId="77777777" w:rsidR="00983BCC" w:rsidRPr="004A48F4" w:rsidRDefault="00983BCC" w:rsidP="00983BCC">
      <w:r w:rsidRPr="004A48F4">
        <w:rPr>
          <w:b/>
        </w:rPr>
        <w:t>Lugar de Nacimiento:</w:t>
      </w:r>
      <w:r>
        <w:rPr>
          <w:b/>
        </w:rPr>
        <w:tab/>
      </w:r>
      <w:r>
        <w:rPr>
          <w:b/>
        </w:rPr>
        <w:tab/>
      </w:r>
      <w:r>
        <w:t xml:space="preserve">Lima - Perú  </w:t>
      </w:r>
    </w:p>
    <w:p w14:paraId="569155FD" w14:textId="77777777" w:rsidR="00983BCC" w:rsidRPr="004A48F4" w:rsidRDefault="00983BCC" w:rsidP="00983BCC">
      <w:r w:rsidRPr="004A48F4">
        <w:rPr>
          <w:b/>
        </w:rPr>
        <w:t>Estado Civ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oltero</w:t>
      </w:r>
    </w:p>
    <w:p w14:paraId="12927C52" w14:textId="77777777" w:rsidR="00983BCC" w:rsidRPr="004A48F4" w:rsidRDefault="00983BCC" w:rsidP="00983BCC">
      <w:r w:rsidRPr="004A48F4">
        <w:rPr>
          <w:b/>
        </w:rPr>
        <w:t>DN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75004786</w:t>
      </w:r>
    </w:p>
    <w:p w14:paraId="4BBD1828" w14:textId="77777777" w:rsidR="00983BCC" w:rsidRPr="00B62C55" w:rsidRDefault="00983BCC" w:rsidP="00983BCC">
      <w:r w:rsidRPr="1914F4D4">
        <w:rPr>
          <w:b/>
          <w:bCs/>
        </w:rPr>
        <w:t>Dirección:</w:t>
      </w:r>
      <w:r>
        <w:rPr>
          <w:b/>
        </w:rPr>
        <w:tab/>
      </w:r>
      <w:r>
        <w:rPr>
          <w:b/>
        </w:rPr>
        <w:tab/>
      </w:r>
      <w:r w:rsidR="00761D05">
        <w:rPr>
          <w:b/>
        </w:rPr>
        <w:tab/>
      </w:r>
      <w:r w:rsidR="00761D05">
        <w:t>Av. Joaquín Capello 2186</w:t>
      </w:r>
    </w:p>
    <w:p w14:paraId="027575FD" w14:textId="387A3A58" w:rsidR="00983BCC" w:rsidRPr="007B7B95" w:rsidRDefault="00761D05" w:rsidP="00983BCC">
      <w:pPr>
        <w:rPr>
          <w:u w:val="single"/>
        </w:rPr>
      </w:pPr>
      <w:r>
        <w:rPr>
          <w:b/>
        </w:rPr>
        <w:t>Telf</w:t>
      </w:r>
      <w:r w:rsidR="00983BCC" w:rsidRPr="004A48F4">
        <w:rPr>
          <w:b/>
        </w:rPr>
        <w:t>:</w:t>
      </w:r>
      <w:r w:rsidR="00983BCC">
        <w:tab/>
      </w:r>
      <w:r w:rsidR="00983BCC">
        <w:tab/>
      </w:r>
      <w:r w:rsidR="00983BCC">
        <w:tab/>
      </w:r>
      <w:r w:rsidR="00983BCC">
        <w:tab/>
        <w:t>5628247</w:t>
      </w:r>
      <w:r w:rsidR="007B7B95">
        <w:t>/916601231</w:t>
      </w:r>
    </w:p>
    <w:p w14:paraId="0570C771" w14:textId="6391D59B" w:rsidR="00983BCC" w:rsidRPr="00B62C55" w:rsidRDefault="00983BCC" w:rsidP="00983BCC">
      <w:r w:rsidRPr="55EC015C">
        <w:rPr>
          <w:b/>
          <w:bCs/>
        </w:rPr>
        <w:t>Correo</w:t>
      </w:r>
      <w:r w:rsidR="00AE495F">
        <w:rPr>
          <w:b/>
          <w:bCs/>
        </w:rPr>
        <w:t>s</w:t>
      </w:r>
      <w:r w:rsidRPr="55EC015C">
        <w:rPr>
          <w:b/>
          <w:bCs/>
        </w:rPr>
        <w:t>:</w:t>
      </w:r>
      <w:r>
        <w:rPr>
          <w:b/>
        </w:rPr>
        <w:tab/>
      </w:r>
      <w:r>
        <w:rPr>
          <w:b/>
        </w:rPr>
        <w:tab/>
      </w:r>
      <w:r>
        <w:t>brayan.mflores@hotmail.com</w:t>
      </w:r>
    </w:p>
    <w:p w14:paraId="1D0D69B6" w14:textId="493C5A30" w:rsidR="55EC015C" w:rsidRDefault="55EC015C" w:rsidP="55EC015C">
      <w:r>
        <w:t xml:space="preserve">             </w:t>
      </w:r>
      <w:r w:rsidR="00AE495F">
        <w:tab/>
      </w:r>
      <w:r w:rsidR="00AE495F">
        <w:tab/>
      </w:r>
      <w:r w:rsidR="00AE495F">
        <w:tab/>
      </w:r>
      <w:r>
        <w:t xml:space="preserve"> </w:t>
      </w:r>
      <w:r w:rsidR="00AE495F">
        <w:t>Brayanm.flores321</w:t>
      </w:r>
      <w:r>
        <w:t>@</w:t>
      </w:r>
      <w:r w:rsidR="00AE495F">
        <w:t>gmail.com</w:t>
      </w:r>
    </w:p>
    <w:p w14:paraId="6938E6BA" w14:textId="25D5E27E" w:rsidR="55EC015C" w:rsidRDefault="55EC015C" w:rsidP="55EC015C"/>
    <w:p w14:paraId="07A495DC" w14:textId="6A3D438E" w:rsidR="55EC015C" w:rsidRDefault="55EC015C" w:rsidP="55EC015C"/>
    <w:p w14:paraId="36EEE0B0" w14:textId="6437669A" w:rsidR="55EC015C" w:rsidRDefault="55EC015C" w:rsidP="55EC015C"/>
    <w:p w14:paraId="02EB378F" w14:textId="77777777" w:rsidR="00983BCC" w:rsidRDefault="00983BCC" w:rsidP="00983BCC"/>
    <w:p w14:paraId="6A05A809" w14:textId="77777777" w:rsidR="00983BCC" w:rsidRDefault="00983BCC" w:rsidP="00983BCC"/>
    <w:p w14:paraId="1616C86A" w14:textId="657AB3C7" w:rsidR="00983BCC" w:rsidRPr="00F045A0" w:rsidRDefault="6FD4CB39" w:rsidP="00AE495F">
      <w:pPr>
        <w:ind w:left="6372"/>
        <w:rPr>
          <w:u w:val="single"/>
        </w:rPr>
      </w:pPr>
      <w:r>
        <w:t xml:space="preserve">Cercado de </w:t>
      </w:r>
      <w:r w:rsidR="00AE495F">
        <w:t xml:space="preserve">Lima, </w:t>
      </w:r>
      <w:r w:rsidR="007B7B95">
        <w:t xml:space="preserve">,Mayo </w:t>
      </w:r>
      <w:r>
        <w:t>202</w:t>
      </w:r>
      <w:r w:rsidR="00F045A0">
        <w:t>1</w:t>
      </w:r>
    </w:p>
    <w:p w14:paraId="5A39BBE3" w14:textId="77777777" w:rsidR="002C00BC" w:rsidRDefault="002C00BC"/>
    <w:sectPr w:rsidR="002C00BC" w:rsidSect="00DF278F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80F40"/>
    <w:multiLevelType w:val="hybridMultilevel"/>
    <w:tmpl w:val="8E026482"/>
    <w:lvl w:ilvl="0" w:tplc="2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14"/>
    <w:rsid w:val="002C00BC"/>
    <w:rsid w:val="002D6E14"/>
    <w:rsid w:val="003727AD"/>
    <w:rsid w:val="004A21E8"/>
    <w:rsid w:val="005E064B"/>
    <w:rsid w:val="007177FD"/>
    <w:rsid w:val="00761D05"/>
    <w:rsid w:val="00781858"/>
    <w:rsid w:val="007B6A93"/>
    <w:rsid w:val="007B7B95"/>
    <w:rsid w:val="00983BCC"/>
    <w:rsid w:val="00AE495F"/>
    <w:rsid w:val="00B43F61"/>
    <w:rsid w:val="00CA0EF1"/>
    <w:rsid w:val="00E27FCF"/>
    <w:rsid w:val="00F045A0"/>
    <w:rsid w:val="08B75777"/>
    <w:rsid w:val="1914F4D4"/>
    <w:rsid w:val="55EC015C"/>
    <w:rsid w:val="6FD4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D7044"/>
  <w15:docId w15:val="{7F97F687-5025-409B-9D1B-4FD57E43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C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B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B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0EF1"/>
    <w:rPr>
      <w:color w:val="00A3D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9F50-1809-4E0C-9F37-305C3055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brayanmf</cp:lastModifiedBy>
  <cp:revision>9</cp:revision>
  <dcterms:created xsi:type="dcterms:W3CDTF">2021-02-03T03:01:00Z</dcterms:created>
  <dcterms:modified xsi:type="dcterms:W3CDTF">2021-05-07T22:36:00Z</dcterms:modified>
</cp:coreProperties>
</file>